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创新与发展的法律思考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创新与发展的法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61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银行业创新与发展的法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